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18" w:rsidRPr="00D27B15" w:rsidRDefault="00514B18" w:rsidP="00671062">
      <w:pPr>
        <w:jc w:val="center"/>
        <w:rPr>
          <w:rFonts w:ascii="Monotype Corsiva" w:hAnsi="Monotype Corsiva" w:cs="Arial"/>
          <w:color w:val="943634" w:themeColor="accent2" w:themeShade="BF"/>
          <w:sz w:val="40"/>
          <w:szCs w:val="40"/>
          <w:shd w:val="clear" w:color="auto" w:fill="FFFFFF"/>
        </w:rPr>
      </w:pPr>
      <w:r w:rsidRPr="00D27B15">
        <w:rPr>
          <w:rFonts w:ascii="Monotype Corsiva" w:hAnsi="Monotype Corsiva" w:cs="Arial"/>
          <w:color w:val="943634" w:themeColor="accent2" w:themeShade="BF"/>
          <w:sz w:val="40"/>
          <w:szCs w:val="40"/>
          <w:shd w:val="clear" w:color="auto" w:fill="FFFFFF"/>
        </w:rPr>
        <w:t>«Ой, блины мои,  блины»- народное гуляние.</w:t>
      </w:r>
    </w:p>
    <w:p w:rsidR="00514B18" w:rsidRDefault="00514B18" w:rsidP="00514B18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981575" cy="3117278"/>
            <wp:effectExtent l="19050" t="0" r="9525" b="0"/>
            <wp:docPr id="1" name="Рисунок 0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81" cy="311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18" w:rsidRDefault="00514B18" w:rsidP="00514B18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876800" cy="3657470"/>
            <wp:effectExtent l="19050" t="0" r="0" b="0"/>
            <wp:docPr id="2" name="Рисунок 1" descr="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18" w:rsidRDefault="00514B18" w:rsidP="0067106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8 февраля на Цен</w:t>
      </w:r>
      <w:r w:rsidR="00D27B15">
        <w:rPr>
          <w:rFonts w:ascii="Arial" w:hAnsi="Arial" w:cs="Arial"/>
          <w:color w:val="333333"/>
          <w:sz w:val="21"/>
          <w:szCs w:val="21"/>
          <w:shd w:val="clear" w:color="auto" w:fill="FFFFFF"/>
        </w:rPr>
        <w:t>тральной площади города Новосил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обрались жители и гости района встречать разгульную и Широкую Масленицу.  Зазывалы Кристина Родичева и Татьяна Ушакова, скоморохи (Светлан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зюмов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и Оксан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ыцевич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ричалками-зазывалкам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торопили народ, обещая весёлый и шумный праздник.</w:t>
      </w:r>
      <w:r w:rsidRPr="00514B1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сех присутствующих с Широкой Масленицей поздравил глава Новосильского района Александр Шалимов, пожелав здоровья, удачи.</w:t>
      </w:r>
    </w:p>
    <w:p w:rsidR="000A16FD" w:rsidRDefault="00514B18" w:rsidP="0067106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14B1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овосильцы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пришли на проводы зимы целыми семьями. А забав на празднике хватало для всех – работали спортивные площадки, где молодёжь смогла показать свою силу и удаль в ходьбе на ходулях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дартсе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подъёме пудовой гири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еретягивании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каната, беге в мешках;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эстрада и выступление лучших самодеятельных артистов района. Зрителей радовали прекрасным исполнением песен и танцев - Дарья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Замуруев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оротынцевский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ДК, «Грация», (рук. 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Кристин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офеев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, казачий ансамбль «</w:t>
      </w:r>
      <w:r w:rsidR="00D27B15">
        <w:rPr>
          <w:rFonts w:ascii="Arial" w:hAnsi="Arial" w:cs="Arial"/>
          <w:color w:val="333333"/>
          <w:sz w:val="21"/>
          <w:szCs w:val="21"/>
          <w:shd w:val="clear" w:color="auto" w:fill="FFFFFF"/>
        </w:rPr>
        <w:t>Волюшка», фольклорная группа «</w:t>
      </w:r>
      <w:proofErr w:type="spellStart"/>
      <w:r w:rsidR="00D27B15">
        <w:rPr>
          <w:rFonts w:ascii="Arial" w:hAnsi="Arial" w:cs="Arial"/>
          <w:color w:val="333333"/>
          <w:sz w:val="21"/>
          <w:szCs w:val="21"/>
          <w:shd w:val="clear" w:color="auto" w:fill="FFFFFF"/>
        </w:rPr>
        <w:t>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у</w:t>
      </w:r>
      <w:r w:rsidR="00D27B15">
        <w:rPr>
          <w:rFonts w:ascii="Arial" w:hAnsi="Arial" w:cs="Arial"/>
          <w:color w:val="333333"/>
          <w:sz w:val="21"/>
          <w:szCs w:val="21"/>
          <w:shd w:val="clear" w:color="auto" w:fill="FFFFFF"/>
        </w:rPr>
        <w:t>хов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кие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родники», вокальные группы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динокского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рудовского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Мужиковского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Голунского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ельских домов культуры.</w:t>
      </w:r>
      <w:proofErr w:type="gramEnd"/>
    </w:p>
    <w:p w:rsidR="00514B18" w:rsidRDefault="00514B1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3" name="Рисунок 2" descr="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18" w:rsidRDefault="00514B1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940425" cy="3958590"/>
            <wp:effectExtent l="19050" t="0" r="3175" b="0"/>
            <wp:docPr id="4" name="Рисунок 3" descr="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18" w:rsidRDefault="00514B1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>
            <wp:extent cx="5276850" cy="3516397"/>
            <wp:effectExtent l="19050" t="0" r="0" b="0"/>
            <wp:docPr id="5" name="Рисунок 4" descr="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942" cy="35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18" w:rsidRDefault="00514B18" w:rsidP="0067106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Работали игровые площадки, дети с удовольствием участвовали в конкурсах, хвастались меткостью в метании «снежков», аппетитом при поедании блинов, силой в боях подушками, талантом и задором в конкурсах частушек и плясунов. Самые лучшие, смелые и умелые получали призы, а несмелые и скромные до отвала наелись блинов.</w:t>
      </w:r>
    </w:p>
    <w:p w:rsidR="00514B18" w:rsidRDefault="00514B18">
      <w:r>
        <w:rPr>
          <w:noProof/>
          <w:lang w:eastAsia="ru-RU"/>
        </w:rPr>
        <w:drawing>
          <wp:inline distT="0" distB="0" distL="0" distR="0">
            <wp:extent cx="5371813" cy="3581400"/>
            <wp:effectExtent l="19050" t="0" r="287" b="0"/>
            <wp:docPr id="6" name="Рисунок 5" descr="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953" cy="35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18" w:rsidRDefault="00514B18">
      <w:r>
        <w:rPr>
          <w:noProof/>
          <w:lang w:eastAsia="ru-RU"/>
        </w:rPr>
        <w:lastRenderedPageBreak/>
        <w:drawing>
          <wp:inline distT="0" distB="0" distL="0" distR="0">
            <wp:extent cx="2933700" cy="1954964"/>
            <wp:effectExtent l="19050" t="0" r="0" b="0"/>
            <wp:docPr id="7" name="Рисунок 6" descr="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450" cy="19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33700" cy="1955906"/>
            <wp:effectExtent l="19050" t="0" r="0" b="0"/>
            <wp:docPr id="8" name="Рисунок 7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442" cy="19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15" w:rsidRDefault="00D27B15" w:rsidP="00514B18">
      <w:pPr>
        <w:jc w:val="center"/>
      </w:pPr>
    </w:p>
    <w:p w:rsidR="00D27B15" w:rsidRDefault="00D27B15" w:rsidP="00514B18">
      <w:pPr>
        <w:jc w:val="center"/>
      </w:pPr>
    </w:p>
    <w:p w:rsidR="00514B18" w:rsidRDefault="00514B18" w:rsidP="00514B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97028" cy="2924175"/>
            <wp:effectExtent l="19050" t="0" r="3472" b="0"/>
            <wp:docPr id="10" name="Рисунок 9" descr="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365" cy="29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15" w:rsidRDefault="00D27B15" w:rsidP="0067106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27B15" w:rsidRDefault="00D27B15" w:rsidP="0067106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14B18" w:rsidRDefault="00514B18" w:rsidP="0067106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На центральной площади были развёрнуты лотки с домашними яствами, сладостями и напитками. Каждый желающий мог отведать блинов и булочек, пирожков и бубликов, сладкого чая и компота. Не обошлось представление и без сказочных героев – Масленицы, Бабы Яги, Весны, которую талантливо сыграли Алл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Хубулов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и юные артисты Кристина Родичева, Татьяна Ушакова. Весёлое и задорное музыкальное сопровождение праздника (Юрий Архипов) не оставляло шансов плохому настроению.</w:t>
      </w:r>
    </w:p>
    <w:p w:rsidR="00514B18" w:rsidRDefault="00514B18" w:rsidP="0067106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Ещё одно неотъемлемое традиционное масленичное развлечение - это катание на санях и лошадях. Детишки с удовольствием, с лихим наездником Александрой Алёнкиной, «летели» на санях по улицам города. Горожане фотографировались с детьми рядом с хозяйкой праздника Масленицей, приобретали сувениры народных умельцев. По традиции праздник завершился сожжением соломенного чучела Масленицы.</w:t>
      </w:r>
    </w:p>
    <w:p w:rsidR="00514B18" w:rsidRDefault="00514B18" w:rsidP="00514B18">
      <w:pPr>
        <w:jc w:val="center"/>
      </w:pPr>
    </w:p>
    <w:p w:rsidR="00514B18" w:rsidRDefault="00514B18" w:rsidP="00514B1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14641" cy="3343275"/>
            <wp:effectExtent l="19050" t="0" r="0" b="0"/>
            <wp:docPr id="12" name="Рисунок 11" descr="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4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482" cy="334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0640" cy="3840480"/>
            <wp:effectExtent l="19050" t="0" r="3810" b="0"/>
            <wp:docPr id="14" name="Рисунок 13" descr="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6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62" w:rsidRDefault="00514B18" w:rsidP="00514B18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Гори, гори ясно, чтобы не погасло, </w:t>
      </w:r>
    </w:p>
    <w:p w:rsidR="00671062" w:rsidRDefault="00514B18" w:rsidP="00514B18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Чтобы все метели разом улетели. </w:t>
      </w:r>
    </w:p>
    <w:p w:rsidR="00671062" w:rsidRDefault="00514B18" w:rsidP="00514B18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Гори в огне болезнь, нужда, </w:t>
      </w:r>
    </w:p>
    <w:p w:rsidR="00671062" w:rsidRDefault="00514B18" w:rsidP="00514B18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ылай в огне печаль, вражда.</w:t>
      </w:r>
    </w:p>
    <w:p w:rsidR="00671062" w:rsidRDefault="00514B18" w:rsidP="00514B18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Прощай Масленица, </w:t>
      </w:r>
    </w:p>
    <w:p w:rsidR="00514B18" w:rsidRDefault="00671062" w:rsidP="00514B18">
      <w:pPr>
        <w:jc w:val="center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З</w:t>
      </w:r>
      <w:r w:rsidR="00514B18">
        <w:rPr>
          <w:rFonts w:ascii="Arial" w:hAnsi="Arial" w:cs="Arial"/>
          <w:color w:val="333333"/>
          <w:sz w:val="21"/>
          <w:szCs w:val="21"/>
          <w:shd w:val="clear" w:color="auto" w:fill="FFFFFF"/>
        </w:rPr>
        <w:t>дравствуй Великий Пост!</w:t>
      </w:r>
    </w:p>
    <w:sectPr w:rsidR="00514B18" w:rsidSect="000A1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B18"/>
    <w:rsid w:val="000A16FD"/>
    <w:rsid w:val="004D5C9A"/>
    <w:rsid w:val="00514B18"/>
    <w:rsid w:val="00671062"/>
    <w:rsid w:val="007239F8"/>
    <w:rsid w:val="00D27B15"/>
    <w:rsid w:val="00D7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2F6C0-D250-4794-8A09-BAB9D13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dcterms:created xsi:type="dcterms:W3CDTF">2018-02-22T07:54:00Z</dcterms:created>
  <dcterms:modified xsi:type="dcterms:W3CDTF">2018-02-05T03:17:00Z</dcterms:modified>
</cp:coreProperties>
</file>